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B6D1F" w14:textId="77777777" w:rsidR="008559EF" w:rsidRPr="004A768E" w:rsidRDefault="00412DE2" w:rsidP="0053017B">
      <w:pPr>
        <w:spacing w:before="0" w:beforeAutospacing="0" w:after="0" w:afterAutospacing="0"/>
        <w:ind w:left="5812"/>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14:paraId="7F8608E3" w14:textId="77777777" w:rsidR="004A768E" w:rsidRDefault="00DF0FF3" w:rsidP="0053017B">
      <w:pPr>
        <w:pStyle w:val="ConsPlusNormal"/>
        <w:ind w:left="5812"/>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14:paraId="540FE95F" w14:textId="77777777" w:rsidR="00BD2335" w:rsidRDefault="004A768E" w:rsidP="0053017B">
      <w:pPr>
        <w:pStyle w:val="ConsPlusNormal"/>
        <w:ind w:left="5812"/>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p>
    <w:p w14:paraId="2DA4E053" w14:textId="09572B64" w:rsidR="0053017B" w:rsidRDefault="004A768E" w:rsidP="00691176">
      <w:pPr>
        <w:pStyle w:val="ConsPlusNormal"/>
        <w:ind w:left="5812"/>
        <w:rPr>
          <w:rFonts w:cstheme="minorHAnsi"/>
          <w:sz w:val="24"/>
          <w:szCs w:val="24"/>
        </w:rPr>
      </w:pPr>
      <w:r w:rsidRPr="00BD2335">
        <w:rPr>
          <w:rFonts w:asciiTheme="minorHAnsi" w:hAnsiTheme="minorHAnsi" w:cstheme="minorHAnsi"/>
          <w:sz w:val="24"/>
          <w:szCs w:val="24"/>
        </w:rPr>
        <w:t xml:space="preserve">на поставку </w:t>
      </w:r>
      <w:r w:rsidR="00D319D9" w:rsidRPr="00D319D9">
        <w:rPr>
          <w:rFonts w:ascii="Times New Roman" w:eastAsia="Calibri" w:hAnsi="Times New Roman" w:cs="Times New Roman"/>
          <w:sz w:val="24"/>
          <w:szCs w:val="26"/>
          <w:lang w:eastAsia="ar-SA"/>
        </w:rPr>
        <w:t xml:space="preserve">двухместной лодки </w:t>
      </w:r>
      <w:bookmarkStart w:id="0" w:name="_GoBack"/>
      <w:bookmarkEnd w:id="0"/>
      <w:r w:rsidR="00691176" w:rsidRPr="00691176">
        <w:rPr>
          <w:rFonts w:ascii="Times New Roman" w:eastAsia="Calibri" w:hAnsi="Times New Roman" w:cs="Times New Roman"/>
          <w:sz w:val="24"/>
          <w:szCs w:val="26"/>
          <w:lang w:eastAsia="ar-SA"/>
        </w:rPr>
        <w:t>для нужд ИПУ РАН</w:t>
      </w:r>
    </w:p>
    <w:p w14:paraId="0D706528" w14:textId="77777777" w:rsidR="0091137A" w:rsidRDefault="0091137A" w:rsidP="0091137A">
      <w:pPr>
        <w:spacing w:before="0" w:beforeAutospacing="0" w:after="0" w:afterAutospacing="0"/>
        <w:rPr>
          <w:rFonts w:hAnsi="Times New Roman" w:cs="Times New Roman"/>
          <w:b/>
          <w:bCs/>
          <w:color w:val="000000"/>
          <w:sz w:val="24"/>
          <w:szCs w:val="24"/>
          <w:lang w:val="ru-RU"/>
        </w:rPr>
      </w:pPr>
    </w:p>
    <w:p w14:paraId="5D7C13E9" w14:textId="35795D82" w:rsidR="00F014BE" w:rsidRPr="00093E96" w:rsidRDefault="00F014BE" w:rsidP="000C5A29">
      <w:pPr>
        <w:spacing w:before="0" w:beforeAutospacing="0" w:after="0" w:afterAutospacing="0"/>
        <w:jc w:val="center"/>
        <w:rPr>
          <w:rFonts w:hAnsi="Times New Roman" w:cs="Times New Roman"/>
          <w:b/>
          <w:bCs/>
          <w:color w:val="000000"/>
          <w:sz w:val="24"/>
          <w:szCs w:val="24"/>
          <w:lang w:val="ru-RU"/>
        </w:rPr>
      </w:pPr>
      <w:r w:rsidRPr="00093E96">
        <w:rPr>
          <w:rFonts w:hAnsi="Times New Roman" w:cs="Times New Roman"/>
          <w:b/>
          <w:bCs/>
          <w:color w:val="000000"/>
          <w:sz w:val="24"/>
          <w:szCs w:val="24"/>
          <w:lang w:val="ru-RU"/>
        </w:rPr>
        <w:t>ДОПОЛНИТЕЛЬНАЯ ИНФОРМАЦИЯ</w:t>
      </w:r>
    </w:p>
    <w:p w14:paraId="7C14AAC5" w14:textId="77777777" w:rsidR="004A768E" w:rsidRDefault="004A768E" w:rsidP="000C5A29">
      <w:pPr>
        <w:spacing w:before="0" w:beforeAutospacing="0" w:after="0" w:afterAutospacing="0"/>
        <w:jc w:val="center"/>
        <w:rPr>
          <w:rFonts w:hAnsi="Times New Roman" w:cs="Times New Roman"/>
          <w:bCs/>
          <w:color w:val="000000"/>
          <w:sz w:val="24"/>
          <w:szCs w:val="24"/>
          <w:lang w:val="ru-RU"/>
        </w:rPr>
      </w:pPr>
    </w:p>
    <w:p w14:paraId="3FE836E9" w14:textId="77777777" w:rsidR="00B30B23" w:rsidRDefault="004A768E" w:rsidP="00747BE6">
      <w:pPr>
        <w:spacing w:before="0" w:beforeAutospacing="0" w:after="0" w:afterAutospacing="0"/>
        <w:jc w:val="center"/>
        <w:rPr>
          <w:rFonts w:hAnsi="Times New Roman" w:cs="Times New Roman"/>
          <w:bCs/>
          <w:color w:val="000000"/>
          <w:sz w:val="24"/>
          <w:szCs w:val="24"/>
          <w:lang w:val="ru-RU"/>
        </w:rPr>
      </w:pPr>
      <w:r w:rsidRPr="00093E96">
        <w:rPr>
          <w:rFonts w:hAnsi="Times New Roman" w:cs="Times New Roman"/>
          <w:bCs/>
          <w:color w:val="000000"/>
          <w:sz w:val="24"/>
          <w:szCs w:val="24"/>
          <w:lang w:val="ru-RU"/>
        </w:rPr>
        <w:t xml:space="preserve">к Извещению об осуществлении закупки при проведении электронного аукциона </w:t>
      </w:r>
    </w:p>
    <w:p w14:paraId="794F05E3" w14:textId="6BF88CED" w:rsidR="004A768E" w:rsidRDefault="004A768E" w:rsidP="004A768E">
      <w:pPr>
        <w:spacing w:before="0" w:beforeAutospacing="0" w:after="0" w:afterAutospacing="0"/>
        <w:jc w:val="center"/>
        <w:rPr>
          <w:rFonts w:hAnsi="Times New Roman" w:cs="Times New Roman"/>
          <w:bCs/>
          <w:color w:val="000000"/>
          <w:sz w:val="24"/>
          <w:szCs w:val="24"/>
          <w:lang w:val="ru-RU"/>
        </w:rPr>
      </w:pPr>
      <w:r w:rsidRPr="00093E96">
        <w:rPr>
          <w:rFonts w:hAnsi="Times New Roman" w:cs="Times New Roman"/>
          <w:bCs/>
          <w:color w:val="000000"/>
          <w:sz w:val="24"/>
          <w:szCs w:val="24"/>
          <w:lang w:val="ru-RU"/>
        </w:rPr>
        <w:t xml:space="preserve">на </w:t>
      </w:r>
      <w:r w:rsidR="00567D50" w:rsidRPr="00567D50">
        <w:rPr>
          <w:rFonts w:hAnsi="Times New Roman" w:cs="Times New Roman"/>
          <w:bCs/>
          <w:color w:val="000000"/>
          <w:sz w:val="24"/>
          <w:szCs w:val="24"/>
          <w:lang w:val="ru-RU"/>
        </w:rPr>
        <w:t xml:space="preserve">поставку </w:t>
      </w:r>
      <w:r w:rsidR="00D319D9" w:rsidRPr="00D319D9">
        <w:rPr>
          <w:rFonts w:hAnsi="Times New Roman" w:cs="Times New Roman"/>
          <w:bCs/>
          <w:color w:val="000000"/>
          <w:sz w:val="24"/>
          <w:szCs w:val="24"/>
          <w:lang w:val="ru-RU"/>
        </w:rPr>
        <w:t xml:space="preserve">двухместной лодки </w:t>
      </w:r>
      <w:r w:rsidR="00691176" w:rsidRPr="00691176">
        <w:rPr>
          <w:rFonts w:hAnsi="Times New Roman" w:cs="Times New Roman"/>
          <w:bCs/>
          <w:color w:val="000000"/>
          <w:sz w:val="24"/>
          <w:szCs w:val="24"/>
          <w:lang w:val="ru-RU"/>
        </w:rPr>
        <w:t>для нужд ИПУ РАН</w:t>
      </w:r>
    </w:p>
    <w:p w14:paraId="29CD6B48" w14:textId="77777777" w:rsidR="00691176" w:rsidRPr="004A768E" w:rsidRDefault="00691176" w:rsidP="004A768E">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3804"/>
        <w:gridCol w:w="5812"/>
      </w:tblGrid>
      <w:tr w:rsidR="00D75D24" w:rsidRPr="0069528D" w14:paraId="3B01276F" w14:textId="77777777" w:rsidTr="00134133">
        <w:trPr>
          <w:trHeight w:val="1423"/>
        </w:trPr>
        <w:tc>
          <w:tcPr>
            <w:tcW w:w="591" w:type="dxa"/>
            <w:tcBorders>
              <w:top w:val="single" w:sz="6" w:space="0" w:color="000000"/>
              <w:left w:val="single" w:sz="6" w:space="0" w:color="000000"/>
              <w:bottom w:val="single" w:sz="6" w:space="0" w:color="000000"/>
              <w:right w:val="single" w:sz="6" w:space="0" w:color="000000"/>
            </w:tcBorders>
          </w:tcPr>
          <w:p w14:paraId="67A1E09B" w14:textId="77777777"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327FFC" w14:textId="77777777"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64D30B" w14:textId="77777777"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p>
        </w:tc>
      </w:tr>
      <w:tr w:rsidR="00747BE6" w:rsidRPr="00D319D9" w14:paraId="32E8EDC9" w14:textId="77777777" w:rsidTr="0053017B">
        <w:tc>
          <w:tcPr>
            <w:tcW w:w="591" w:type="dxa"/>
            <w:tcBorders>
              <w:top w:val="single" w:sz="6" w:space="0" w:color="000000"/>
              <w:left w:val="single" w:sz="6" w:space="0" w:color="000000"/>
              <w:bottom w:val="single" w:sz="6" w:space="0" w:color="000000"/>
              <w:right w:val="single" w:sz="6" w:space="0" w:color="000000"/>
            </w:tcBorders>
          </w:tcPr>
          <w:p w14:paraId="3652B061" w14:textId="77777777" w:rsidR="00747BE6" w:rsidRPr="00C7479C" w:rsidRDefault="00747BE6" w:rsidP="00747BE6">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455806" w14:textId="77777777" w:rsidR="00747BE6" w:rsidRPr="00BD4C45" w:rsidRDefault="00747BE6" w:rsidP="00747BE6">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Pr>
                <w:rFonts w:ascii="Times New Roman" w:hAnsi="Times New Roman" w:cs="Times New Roman"/>
                <w:sz w:val="24"/>
                <w:szCs w:val="24"/>
                <w:lang w:val="ru-RU"/>
              </w:rPr>
              <w:t>требования к такому обеспечению.</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4EAF68" w14:textId="2CDE47C9" w:rsidR="00747BE6"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00691176">
              <w:rPr>
                <w:rFonts w:ascii="Times New Roman" w:eastAsia="Times New Roman" w:hAnsi="Times New Roman" w:cs="Times New Roman"/>
                <w:b/>
                <w:sz w:val="24"/>
                <w:szCs w:val="24"/>
                <w:lang w:val="ru-RU" w:eastAsia="ru-RU"/>
              </w:rPr>
              <w:t>10</w:t>
            </w:r>
            <w:r>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w:t>
            </w:r>
            <w:r w:rsidRPr="00B5467D">
              <w:rPr>
                <w:rFonts w:ascii="Times New Roman" w:eastAsia="Times New Roman" w:hAnsi="Times New Roman" w:cs="Times New Roman"/>
                <w:sz w:val="24"/>
                <w:szCs w:val="24"/>
                <w:lang w:val="ru-RU" w:eastAsia="ru-RU"/>
              </w:rPr>
              <w:t xml:space="preserve"> </w:t>
            </w:r>
            <w:r w:rsidRPr="00176F53">
              <w:rPr>
                <w:rFonts w:ascii="Times New Roman" w:eastAsia="Times New Roman" w:hAnsi="Times New Roman" w:cs="Times New Roman"/>
                <w:b/>
                <w:sz w:val="24"/>
                <w:szCs w:val="24"/>
                <w:lang w:val="ru-RU" w:eastAsia="ru-RU"/>
              </w:rPr>
              <w:t>от цены контракта</w:t>
            </w:r>
            <w:r w:rsidRPr="00566C76">
              <w:rPr>
                <w:rFonts w:ascii="Times New Roman" w:eastAsia="Times New Roman" w:hAnsi="Times New Roman" w:cs="Times New Roman"/>
                <w:b/>
                <w:sz w:val="24"/>
                <w:szCs w:val="24"/>
                <w:lang w:val="ru-RU" w:eastAsia="ru-RU"/>
              </w:rPr>
              <w:t xml:space="preserve">.  </w:t>
            </w:r>
            <w:r w:rsidRPr="00566C76">
              <w:rPr>
                <w:rFonts w:ascii="Times New Roman" w:eastAsia="Times New Roman" w:hAnsi="Times New Roman" w:cs="Times New Roman"/>
                <w:b/>
                <w:sz w:val="24"/>
                <w:szCs w:val="24"/>
                <w:lang w:val="ru-RU" w:eastAsia="ru-RU"/>
              </w:rPr>
              <w:br/>
            </w:r>
            <w:r w:rsidRPr="00566C76">
              <w:rPr>
                <w:rFonts w:ascii="Times New Roman" w:eastAsia="Times New Roman" w:hAnsi="Times New Roman" w:cs="Times New Roman"/>
                <w:sz w:val="24"/>
                <w:szCs w:val="24"/>
                <w:lang w:val="ru-RU" w:eastAsia="ru-RU"/>
              </w:rPr>
              <w:t xml:space="preserve">НДС не </w:t>
            </w:r>
            <w:r w:rsidR="00892156" w:rsidRPr="00566C76">
              <w:rPr>
                <w:rFonts w:ascii="Times New Roman" w:eastAsia="Times New Roman" w:hAnsi="Times New Roman" w:cs="Times New Roman"/>
                <w:sz w:val="24"/>
                <w:szCs w:val="24"/>
                <w:lang w:val="ru-RU" w:eastAsia="ru-RU"/>
              </w:rPr>
              <w:t>облагается</w:t>
            </w:r>
            <w:r w:rsidR="00892156">
              <w:rPr>
                <w:rFonts w:ascii="Times New Roman" w:eastAsia="Times New Roman" w:hAnsi="Times New Roman" w:cs="Times New Roman"/>
                <w:sz w:val="24"/>
                <w:szCs w:val="24"/>
                <w:lang w:val="ru-RU" w:eastAsia="ru-RU"/>
              </w:rPr>
              <w:t xml:space="preserve">. </w:t>
            </w:r>
            <w:r w:rsidR="00892156" w:rsidRPr="00892156">
              <w:rPr>
                <w:rFonts w:ascii="Times New Roman" w:eastAsia="Times New Roman" w:hAnsi="Times New Roman" w:cs="Times New Roman"/>
                <w:b/>
                <w:bCs/>
                <w:sz w:val="24"/>
                <w:szCs w:val="24"/>
                <w:lang w:val="ru-RU" w:eastAsia="ru-RU"/>
              </w:rPr>
              <w:t>*</w:t>
            </w:r>
          </w:p>
          <w:p w14:paraId="4DABD85C" w14:textId="77777777" w:rsidR="00747BE6"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14:paraId="5498285F" w14:textId="3E6F6CBF" w:rsidR="00747BE6" w:rsidRPr="00F20791" w:rsidRDefault="00747BE6" w:rsidP="00747BE6">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 xml:space="preserve">*В случае заключения контракта по результатам определения поставщика (подрядчика, исполнителя) </w:t>
            </w:r>
            <w:r w:rsidR="004F54AC">
              <w:rPr>
                <w:rFonts w:ascii="Times New Roman" w:hAnsi="Times New Roman" w:cs="Times New Roman"/>
                <w:sz w:val="24"/>
                <w:szCs w:val="24"/>
                <w:lang w:val="ru-RU"/>
              </w:rPr>
              <w:br/>
            </w:r>
            <w:r w:rsidRPr="00F20791">
              <w:rPr>
                <w:rFonts w:ascii="Times New Roman" w:hAnsi="Times New Roman" w:cs="Times New Roman"/>
                <w:sz w:val="24"/>
                <w:szCs w:val="24"/>
                <w:lang w:val="ru-RU"/>
              </w:rPr>
              <w:t xml:space="preserve">в соответствии с пунктом 1 части 1 статьи </w:t>
            </w:r>
            <w:r w:rsidR="004F54AC">
              <w:rPr>
                <w:rFonts w:ascii="Times New Roman" w:hAnsi="Times New Roman" w:cs="Times New Roman"/>
                <w:sz w:val="24"/>
                <w:szCs w:val="24"/>
                <w:lang w:val="ru-RU"/>
              </w:rPr>
              <w:br/>
            </w:r>
            <w:r w:rsidRPr="00F20791">
              <w:rPr>
                <w:rFonts w:ascii="Times New Roman" w:hAnsi="Times New Roman" w:cs="Times New Roman"/>
                <w:sz w:val="24"/>
                <w:szCs w:val="24"/>
                <w:lang w:val="ru-RU"/>
              </w:rPr>
              <w:t xml:space="preserve">30 Федерального закона № 44-ФЗ (у субъектов малого предпринимательства и социально-ориентированных некоммерческих организаций), размер обеспечения исполнения контракта устанавливается в соответствии с частями 6 и 6.1 статьи 96 Федерального закона </w:t>
            </w:r>
            <w:r w:rsidR="004F54AC">
              <w:rPr>
                <w:rFonts w:ascii="Times New Roman" w:hAnsi="Times New Roman" w:cs="Times New Roman"/>
                <w:sz w:val="24"/>
                <w:szCs w:val="24"/>
                <w:lang w:val="ru-RU"/>
              </w:rPr>
              <w:br/>
            </w:r>
            <w:r w:rsidRPr="00F20791">
              <w:rPr>
                <w:rFonts w:ascii="Times New Roman" w:hAnsi="Times New Roman" w:cs="Times New Roman"/>
                <w:sz w:val="24"/>
                <w:szCs w:val="24"/>
                <w:lang w:val="ru-RU"/>
              </w:rPr>
              <w:t>№ 44-ФЗ от цены контракта, по которой заключается контракт.</w:t>
            </w:r>
          </w:p>
          <w:p w14:paraId="6C51B461" w14:textId="77777777" w:rsidR="00747BE6" w:rsidRPr="003343B9" w:rsidRDefault="00747BE6" w:rsidP="00747BE6">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14:paraId="1581CE59" w14:textId="0B62CA32" w:rsidR="00747BE6" w:rsidRPr="00B5467D" w:rsidRDefault="00747BE6" w:rsidP="00747BE6">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sidR="00567D50">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14:paraId="2FD5EF65" w14:textId="1B1B1B50" w:rsidR="00747BE6" w:rsidRPr="00B5467D" w:rsidRDefault="00747BE6" w:rsidP="00747BE6">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 xml:space="preserve">но не менее чем 10 (десять) процентов </w:t>
            </w:r>
            <w:r w:rsidR="004F54AC">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 xml:space="preserve">от начальной (максимальной) цены контракта или от цены заключаемого контракта (если контракт заключается по результатам определения поставщика </w:t>
            </w:r>
            <w:r w:rsidRPr="00F96D55">
              <w:rPr>
                <w:rFonts w:ascii="Times New Roman" w:eastAsia="Calibri" w:hAnsi="Times New Roman" w:cs="Times New Roman"/>
                <w:sz w:val="24"/>
                <w:szCs w:val="24"/>
                <w:lang w:val="ru-RU"/>
              </w:rPr>
              <w:lastRenderedPageBreak/>
              <w:t xml:space="preserve">(подрядчика, исполнителя) в соответствии с пунктом </w:t>
            </w:r>
            <w:r w:rsidR="004F54AC">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 xml:space="preserve">1 части 1 статьи 30 Федерального закона № 44-ФЗ) </w:t>
            </w:r>
            <w:r w:rsidR="004F54AC">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подтверждающей добросовестность такого участника 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xml:space="preserve">,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в извещении об осуществлении закупки.</w:t>
            </w:r>
          </w:p>
          <w:p w14:paraId="3D4DBEF9" w14:textId="79F3829B"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14:paraId="6AA422A8" w14:textId="77777777" w:rsidR="00747BE6" w:rsidRPr="001776F0" w:rsidRDefault="00747BE6" w:rsidP="00747BE6">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14:paraId="35D27CD2" w14:textId="77777777" w:rsidR="00747BE6" w:rsidRPr="00B0649E" w:rsidRDefault="00747BE6" w:rsidP="00747BE6">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14:paraId="670B4C71" w14:textId="77777777" w:rsidR="00747BE6" w:rsidRPr="004C6497"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3780882F" w14:textId="4CB8DC62"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 xml:space="preserve">в соответствии с требованиями Федерального закона </w:t>
            </w:r>
            <w:r w:rsidR="004F54AC">
              <w:rPr>
                <w:rFonts w:ascii="Times New Roman" w:eastAsia="Times New Roman" w:hAnsi="Times New Roman" w:cs="Times New Roman"/>
                <w:sz w:val="24"/>
                <w:szCs w:val="24"/>
                <w:lang w:val="ru-RU" w:eastAsia="ru-RU"/>
              </w:rPr>
              <w:br/>
            </w:r>
            <w:r>
              <w:rPr>
                <w:rFonts w:ascii="Times New Roman" w:eastAsia="Times New Roman" w:hAnsi="Times New Roman" w:cs="Times New Roman"/>
                <w:sz w:val="24"/>
                <w:szCs w:val="24"/>
                <w:lang w:val="ru-RU" w:eastAsia="ru-RU"/>
              </w:rPr>
              <w:t xml:space="preserve">№ 44-ФЗ </w:t>
            </w:r>
            <w:r w:rsidRPr="00B5467D">
              <w:rPr>
                <w:rFonts w:ascii="Times New Roman" w:eastAsia="Times New Roman" w:hAnsi="Times New Roman" w:cs="Times New Roman"/>
                <w:sz w:val="24"/>
                <w:szCs w:val="24"/>
                <w:lang w:val="ru-RU" w:eastAsia="ru-RU"/>
              </w:rPr>
              <w:t xml:space="preserve">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 xml:space="preserve">в том числе в случае его изменения в соответствии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14:paraId="58F53396" w14:textId="77777777" w:rsidR="00747BE6" w:rsidRPr="003343B9"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51C8EA64" w14:textId="77777777" w:rsidR="00747BE6" w:rsidRPr="00B5467D" w:rsidRDefault="00747BE6" w:rsidP="00691176">
            <w:pPr>
              <w:widowControl w:val="0"/>
              <w:autoSpaceDE w:val="0"/>
              <w:autoSpaceDN w:val="0"/>
              <w:spacing w:before="0" w:beforeAutospacing="0" w:after="0" w:afterAutospacing="0"/>
              <w:ind w:left="63" w:firstLine="283"/>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14:paraId="140718D6" w14:textId="77777777" w:rsidR="00691176" w:rsidRPr="00892156" w:rsidRDefault="00747BE6" w:rsidP="00691176">
            <w:pPr>
              <w:widowControl w:val="0"/>
              <w:autoSpaceDE w:val="0"/>
              <w:autoSpaceDN w:val="0"/>
              <w:spacing w:before="0" w:beforeAutospacing="0" w:after="0" w:afterAutospacing="0"/>
              <w:ind w:firstLine="346"/>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p>
          <w:p w14:paraId="23D4E38F" w14:textId="2F6D6D4E" w:rsidR="00747BE6" w:rsidRPr="00B5467D" w:rsidRDefault="00747BE6" w:rsidP="00691176">
            <w:pPr>
              <w:widowControl w:val="0"/>
              <w:autoSpaceDE w:val="0"/>
              <w:autoSpaceDN w:val="0"/>
              <w:spacing w:before="0" w:beforeAutospacing="0" w:after="0" w:afterAutospacing="0"/>
              <w:ind w:firstLine="346"/>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14:paraId="392AA7A3" w14:textId="77777777" w:rsidR="00747BE6" w:rsidRPr="003E62F3"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346DE504" w14:textId="77777777" w:rsidR="00747BE6" w:rsidRPr="00B5467D" w:rsidRDefault="00747BE6" w:rsidP="00691176">
            <w:pPr>
              <w:widowControl w:val="0"/>
              <w:autoSpaceDE w:val="0"/>
              <w:autoSpaceDN w:val="0"/>
              <w:spacing w:before="0" w:beforeAutospacing="0" w:after="0" w:afterAutospacing="0"/>
              <w:ind w:firstLine="346"/>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Реквизиты счета для внесения обеспечения </w:t>
            </w:r>
            <w:r w:rsidRPr="00B5467D">
              <w:rPr>
                <w:rFonts w:ascii="Times New Roman" w:eastAsia="Times New Roman" w:hAnsi="Times New Roman" w:cs="Times New Roman"/>
                <w:sz w:val="24"/>
                <w:szCs w:val="24"/>
                <w:lang w:val="ru-RU" w:eastAsia="ru-RU"/>
              </w:rPr>
              <w:lastRenderedPageBreak/>
              <w:t>исполнения контракта:</w:t>
            </w:r>
          </w:p>
          <w:p w14:paraId="76F7AB42" w14:textId="77777777" w:rsidR="00747BE6" w:rsidRPr="003E62F3"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1671F6E5"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14:paraId="2D1962AB"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ИНН 7728013512 / КПП </w:t>
            </w:r>
            <w:r w:rsidRPr="00B5467D">
              <w:rPr>
                <w:rFonts w:ascii="Times New Roman" w:eastAsia="Times New Roman" w:hAnsi="Times New Roman" w:cs="Times New Roman"/>
                <w:sz w:val="24"/>
                <w:szCs w:val="24"/>
                <w:lang w:val="ru-RU" w:eastAsia="ru-RU"/>
              </w:rPr>
              <w:t xml:space="preserve">772801001 </w:t>
            </w:r>
          </w:p>
          <w:p w14:paraId="0D895A0D" w14:textId="77777777" w:rsidR="001D33B6" w:rsidRPr="001D33B6" w:rsidRDefault="001D33B6" w:rsidP="001D33B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Times New Roman" w:hAnsi="Times New Roman" w:cs="Times New Roman"/>
                <w:sz w:val="24"/>
                <w:szCs w:val="24"/>
                <w:lang w:val="ru-RU" w:eastAsia="ru-RU"/>
              </w:rPr>
              <w:t>Банковские реквизиты: БИК 004525988</w:t>
            </w:r>
          </w:p>
          <w:p w14:paraId="69506A54" w14:textId="1A546CA2" w:rsidR="001D33B6" w:rsidRPr="001D33B6" w:rsidRDefault="001D33B6" w:rsidP="001D33B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Times New Roman" w:hAnsi="Times New Roman" w:cs="Times New Roman"/>
                <w:sz w:val="24"/>
                <w:szCs w:val="24"/>
                <w:lang w:val="ru-RU" w:eastAsia="ru-RU"/>
              </w:rPr>
              <w:t xml:space="preserve">ОКЦ № 1 ГУ БАНКА РОССИИ ПО ЦФО//УФК ПО </w:t>
            </w:r>
            <w:r>
              <w:rPr>
                <w:rFonts w:ascii="Times New Roman" w:eastAsia="Times New Roman" w:hAnsi="Times New Roman" w:cs="Times New Roman"/>
                <w:sz w:val="24"/>
                <w:szCs w:val="24"/>
                <w:lang w:val="ru-RU" w:eastAsia="ru-RU"/>
              </w:rPr>
              <w:t xml:space="preserve">                 </w:t>
            </w:r>
            <w:r w:rsidRPr="001D33B6">
              <w:rPr>
                <w:rFonts w:ascii="Times New Roman" w:eastAsia="Times New Roman" w:hAnsi="Times New Roman" w:cs="Times New Roman"/>
                <w:sz w:val="24"/>
                <w:szCs w:val="24"/>
                <w:lang w:val="ru-RU" w:eastAsia="ru-RU"/>
              </w:rPr>
              <w:t>Г. МОСКВЕ г. Москва</w:t>
            </w:r>
          </w:p>
          <w:p w14:paraId="4D0C0EE7" w14:textId="77777777" w:rsidR="001D33B6" w:rsidRPr="001D33B6" w:rsidRDefault="001D33B6" w:rsidP="001D33B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Times New Roman" w:hAnsi="Times New Roman" w:cs="Times New Roman"/>
                <w:sz w:val="24"/>
                <w:szCs w:val="24"/>
                <w:lang w:val="ru-RU" w:eastAsia="ru-RU"/>
              </w:rPr>
              <w:t>Единый казначейский счет 40102810545370000003</w:t>
            </w:r>
          </w:p>
          <w:p w14:paraId="62A48D75" w14:textId="77777777" w:rsidR="001D33B6" w:rsidRPr="001D33B6" w:rsidRDefault="001D33B6" w:rsidP="001D33B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Times New Roman" w:hAnsi="Times New Roman" w:cs="Times New Roman"/>
                <w:sz w:val="24"/>
                <w:szCs w:val="24"/>
                <w:lang w:val="ru-RU" w:eastAsia="ru-RU"/>
              </w:rPr>
              <w:t>Казначейский счет 03214643000000017300</w:t>
            </w:r>
          </w:p>
          <w:p w14:paraId="68FA0CD6" w14:textId="5DD39DAA" w:rsidR="001D33B6" w:rsidRDefault="001D33B6" w:rsidP="001D33B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SimSun" w:hAnsi="Times New Roman" w:cs="Times New Roman"/>
                <w:sz w:val="24"/>
                <w:szCs w:val="24"/>
                <w:lang w:val="ru-RU"/>
              </w:rPr>
              <w:t>л/с 20736Ц83220</w:t>
            </w:r>
          </w:p>
          <w:p w14:paraId="2965041C" w14:textId="77777777" w:rsidR="001D33B6" w:rsidRDefault="001D33B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14:paraId="3A4F9AF2"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14:paraId="1AF80A70" w14:textId="66B641B1" w:rsidR="00747BE6" w:rsidRPr="004F54AC"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0"/>
                <w:szCs w:val="20"/>
                <w:lang w:val="ru-RU" w:eastAsia="ru-RU"/>
              </w:rPr>
            </w:pPr>
            <w:r w:rsidRPr="00B5467D">
              <w:rPr>
                <w:rFonts w:ascii="Times New Roman" w:eastAsia="Times New Roman" w:hAnsi="Times New Roman" w:cs="Times New Roman"/>
                <w:sz w:val="24"/>
                <w:szCs w:val="24"/>
                <w:lang w:val="ru-RU" w:eastAsia="ru-RU"/>
              </w:rPr>
              <w:t xml:space="preserve">                    </w:t>
            </w:r>
            <w:r w:rsidR="004F54AC">
              <w:rPr>
                <w:rFonts w:ascii="Times New Roman" w:eastAsia="Times New Roman" w:hAnsi="Times New Roman" w:cs="Times New Roman"/>
                <w:sz w:val="24"/>
                <w:szCs w:val="24"/>
                <w:lang w:val="ru-RU" w:eastAsia="ru-RU"/>
              </w:rPr>
              <w:t xml:space="preserve">     </w:t>
            </w:r>
            <w:r w:rsidRPr="004F54AC">
              <w:rPr>
                <w:rFonts w:ascii="Times New Roman" w:eastAsia="Times New Roman" w:hAnsi="Times New Roman" w:cs="Times New Roman"/>
                <w:sz w:val="20"/>
                <w:szCs w:val="20"/>
                <w:lang w:val="ru-RU" w:eastAsia="ru-RU"/>
              </w:rPr>
              <w:t>(указывается предмет аукциона)</w:t>
            </w:r>
          </w:p>
          <w:p w14:paraId="38B519F8"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14:paraId="63E03A6C" w14:textId="77777777" w:rsidR="004F54AC" w:rsidRDefault="004F54AC" w:rsidP="00747BE6">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p>
          <w:p w14:paraId="1FA45E04" w14:textId="77777777" w:rsidR="00691176" w:rsidRDefault="00747BE6" w:rsidP="00691176">
            <w:pPr>
              <w:widowControl w:val="0"/>
              <w:autoSpaceDE w:val="0"/>
              <w:autoSpaceDN w:val="0"/>
              <w:spacing w:before="0" w:beforeAutospacing="0" w:after="0" w:afterAutospacing="0"/>
              <w:ind w:firstLine="488"/>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p>
          <w:p w14:paraId="16B20A2D" w14:textId="7FB77686" w:rsidR="00747BE6" w:rsidRPr="00B5467D" w:rsidRDefault="00747BE6" w:rsidP="00691176">
            <w:pPr>
              <w:widowControl w:val="0"/>
              <w:autoSpaceDE w:val="0"/>
              <w:autoSpaceDN w:val="0"/>
              <w:spacing w:before="0" w:beforeAutospacing="0" w:after="0" w:afterAutospacing="0"/>
              <w:ind w:firstLine="488"/>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Предоставление обеспечения</w:t>
            </w:r>
            <w:r w:rsidR="00691176">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исполнения контракта в форме независимой гарантии.</w:t>
            </w:r>
          </w:p>
          <w:p w14:paraId="473D13F9" w14:textId="77777777" w:rsidR="00747BE6" w:rsidRPr="00B5467D" w:rsidRDefault="00747BE6" w:rsidP="004F54AC">
            <w:pPr>
              <w:widowControl w:val="0"/>
              <w:suppressAutoHyphens/>
              <w:autoSpaceDE w:val="0"/>
              <w:autoSpaceDN w:val="0"/>
              <w:adjustRightInd w:val="0"/>
              <w:spacing w:before="0" w:beforeAutospacing="0" w:after="0" w:afterAutospacing="0"/>
              <w:ind w:right="11" w:firstLine="486"/>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14:paraId="0D341712" w14:textId="5A0DDEDD"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установленным Правит</w:t>
            </w:r>
            <w:r>
              <w:rPr>
                <w:rFonts w:ascii="Times New Roman" w:eastAsia="Calibri" w:hAnsi="Times New Roman" w:cs="Times New Roman"/>
                <w:sz w:val="24"/>
                <w:szCs w:val="24"/>
                <w:lang w:val="ru-RU"/>
              </w:rPr>
              <w:t>ельством Российской Федерации (п</w:t>
            </w:r>
            <w:r w:rsidRPr="00B5467D">
              <w:rPr>
                <w:rFonts w:ascii="Times New Roman" w:eastAsia="Calibri" w:hAnsi="Times New Roman" w:cs="Times New Roman"/>
                <w:sz w:val="24"/>
                <w:szCs w:val="24"/>
                <w:lang w:val="ru-RU"/>
              </w:rPr>
              <w:t xml:space="preserve">остановление Правительства Российской Федерации от 20 декабря 2021 г. № 2369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14:paraId="2265B853" w14:textId="77777777"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14:paraId="335D1721" w14:textId="22988FDD"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О развитии малого и среднего предпринимательства в Российской Федерации», соответствующими требованиям, установленным </w:t>
            </w:r>
            <w:r>
              <w:rPr>
                <w:rFonts w:ascii="Times New Roman" w:eastAsia="Calibri" w:hAnsi="Times New Roman" w:cs="Times New Roman"/>
                <w:sz w:val="24"/>
                <w:szCs w:val="24"/>
                <w:lang w:val="ru-RU"/>
              </w:rPr>
              <w:t>п</w:t>
            </w:r>
            <w:r w:rsidRPr="00520676">
              <w:rPr>
                <w:rFonts w:ascii="Times New Roman" w:eastAsia="Calibri" w:hAnsi="Times New Roman" w:cs="Times New Roman"/>
                <w:sz w:val="24"/>
                <w:szCs w:val="24"/>
                <w:lang w:val="ru-RU"/>
              </w:rPr>
              <w:t>остановление</w:t>
            </w:r>
            <w:r>
              <w:rPr>
                <w:rFonts w:ascii="Times New Roman" w:eastAsia="Calibri" w:hAnsi="Times New Roman" w:cs="Times New Roman"/>
                <w:sz w:val="24"/>
                <w:szCs w:val="24"/>
                <w:lang w:val="ru-RU"/>
              </w:rPr>
              <w:t>м</w:t>
            </w:r>
            <w:r w:rsidRPr="00520676">
              <w:rPr>
                <w:rFonts w:ascii="Times New Roman" w:eastAsia="Calibri" w:hAnsi="Times New Roman" w:cs="Times New Roman"/>
                <w:sz w:val="24"/>
                <w:szCs w:val="24"/>
                <w:lang w:val="ru-RU"/>
              </w:rPr>
              <w:t xml:space="preserve"> Правительства Р</w:t>
            </w:r>
            <w:r>
              <w:rPr>
                <w:rFonts w:ascii="Times New Roman" w:eastAsia="Calibri" w:hAnsi="Times New Roman" w:cs="Times New Roman"/>
                <w:sz w:val="24"/>
                <w:szCs w:val="24"/>
                <w:lang w:val="ru-RU"/>
              </w:rPr>
              <w:t xml:space="preserve">оссийской </w:t>
            </w:r>
            <w:r w:rsidRPr="00520676">
              <w:rPr>
                <w:rFonts w:ascii="Times New Roman" w:eastAsia="Calibri" w:hAnsi="Times New Roman" w:cs="Times New Roman"/>
                <w:sz w:val="24"/>
                <w:szCs w:val="24"/>
                <w:lang w:val="ru-RU"/>
              </w:rPr>
              <w:t>Ф</w:t>
            </w:r>
            <w:r>
              <w:rPr>
                <w:rFonts w:ascii="Times New Roman" w:eastAsia="Calibri" w:hAnsi="Times New Roman" w:cs="Times New Roman"/>
                <w:sz w:val="24"/>
                <w:szCs w:val="24"/>
                <w:lang w:val="ru-RU"/>
              </w:rPr>
              <w:t xml:space="preserve">едерации от 20.12.2021 № 2369 </w:t>
            </w:r>
            <w:r w:rsidR="004F54AC">
              <w:rPr>
                <w:rFonts w:ascii="Times New Roman" w:eastAsia="Calibri" w:hAnsi="Times New Roman" w:cs="Times New Roman"/>
                <w:sz w:val="24"/>
                <w:szCs w:val="24"/>
                <w:lang w:val="ru-RU"/>
              </w:rPr>
              <w:br/>
            </w:r>
            <w:r>
              <w:rPr>
                <w:rFonts w:ascii="Times New Roman" w:eastAsia="Calibri" w:hAnsi="Times New Roman" w:cs="Times New Roman"/>
                <w:sz w:val="24"/>
                <w:szCs w:val="24"/>
                <w:lang w:val="ru-RU"/>
              </w:rPr>
              <w:t>«</w:t>
            </w:r>
            <w:r w:rsidRPr="00520676">
              <w:rPr>
                <w:rFonts w:ascii="Times New Roman" w:eastAsia="Calibri" w:hAnsi="Times New Roman" w:cs="Times New Roman"/>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w:t>
            </w:r>
            <w:r w:rsidR="004F54AC">
              <w:rPr>
                <w:rFonts w:ascii="Times New Roman" w:eastAsia="Calibri" w:hAnsi="Times New Roman" w:cs="Times New Roman"/>
                <w:sz w:val="24"/>
                <w:szCs w:val="24"/>
                <w:lang w:val="ru-RU"/>
              </w:rPr>
              <w:br/>
            </w:r>
            <w:r w:rsidRPr="00520676">
              <w:rPr>
                <w:rFonts w:ascii="Times New Roman" w:eastAsia="Calibri" w:hAnsi="Times New Roman" w:cs="Times New Roman"/>
                <w:sz w:val="24"/>
                <w:szCs w:val="24"/>
                <w:lang w:val="ru-RU"/>
              </w:rPr>
              <w:lastRenderedPageBreak/>
              <w:t>об изменении и признании утратившими силу некоторых актов и отдельных положений некоторых актов Правительства Российской Федерации</w:t>
            </w:r>
            <w:r>
              <w:rPr>
                <w:rFonts w:ascii="Times New Roman" w:eastAsia="Calibri" w:hAnsi="Times New Roman" w:cs="Times New Roman"/>
                <w:sz w:val="24"/>
                <w:szCs w:val="24"/>
                <w:lang w:val="ru-RU"/>
              </w:rPr>
              <w:t>»</w:t>
            </w:r>
            <w:r w:rsidRPr="00B5467D">
              <w:rPr>
                <w:rFonts w:ascii="Times New Roman" w:eastAsia="Calibri" w:hAnsi="Times New Roman" w:cs="Times New Roman"/>
                <w:sz w:val="24"/>
                <w:szCs w:val="24"/>
                <w:lang w:val="ru-RU"/>
              </w:rPr>
              <w:t xml:space="preserve">,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1 части 1 статьи 30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14:paraId="154D11B3" w14:textId="51D3CA28"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48ACC928" w14:textId="77777777" w:rsidR="00747BE6" w:rsidRPr="003E62F3" w:rsidRDefault="00747BE6" w:rsidP="00747BE6">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14:paraId="27ADE829" w14:textId="1F37FA03" w:rsidR="00747BE6" w:rsidRPr="00875D32" w:rsidRDefault="00747BE6" w:rsidP="00747BE6">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sidR="004F54AC">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w:t>
            </w:r>
            <w:r w:rsidR="004F54AC">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w:t>
            </w:r>
            <w:r w:rsidR="004F54AC">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за исключением независимых гарантий, указанных </w:t>
            </w:r>
            <w:r w:rsidR="004F54AC">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14:paraId="55B0448F" w14:textId="417EF977" w:rsidR="00747BE6" w:rsidRPr="00B5467D" w:rsidRDefault="00747BE6" w:rsidP="00747BE6">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004F54AC">
              <w:rPr>
                <w:rFonts w:ascii="Times New Roman" w:eastAsia="Calibri" w:hAnsi="Times New Roman" w:cs="Times New Roman"/>
                <w:iCs/>
                <w:sz w:val="24"/>
                <w:szCs w:val="24"/>
                <w:lang w:val="ru-RU"/>
              </w:rPr>
              <w:br/>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14:paraId="66430FB8" w14:textId="6A97E240" w:rsidR="00747BE6" w:rsidRPr="0065679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9" w:history="1">
              <w:r w:rsidRPr="00645D48">
                <w:rPr>
                  <w:rStyle w:val="af8"/>
                  <w:rFonts w:ascii="Times New Roman" w:eastAsia="Calibri" w:hAnsi="Times New Roman" w:cs="Times New Roman"/>
                  <w:iCs/>
                  <w:color w:val="auto"/>
                  <w:sz w:val="24"/>
                  <w:szCs w:val="24"/>
                  <w:u w:val="none"/>
                  <w:lang w:val="ru-RU"/>
                </w:rPr>
                <w:t xml:space="preserve">статьей </w:t>
              </w:r>
              <w:r w:rsidR="004F54AC">
                <w:rPr>
                  <w:rStyle w:val="af8"/>
                  <w:rFonts w:ascii="Times New Roman" w:eastAsia="Calibri" w:hAnsi="Times New Roman" w:cs="Times New Roman"/>
                  <w:iCs/>
                  <w:color w:val="auto"/>
                  <w:sz w:val="24"/>
                  <w:szCs w:val="24"/>
                  <w:u w:val="none"/>
                  <w:lang w:val="ru-RU"/>
                </w:rPr>
                <w:br/>
              </w:r>
              <w:r w:rsidRPr="00645D48">
                <w:rPr>
                  <w:rStyle w:val="af8"/>
                  <w:rFonts w:ascii="Times New Roman" w:eastAsia="Calibri" w:hAnsi="Times New Roman" w:cs="Times New Roman"/>
                  <w:iCs/>
                  <w:color w:val="auto"/>
                  <w:sz w:val="24"/>
                  <w:szCs w:val="24"/>
                  <w:u w:val="none"/>
                  <w:lang w:val="ru-RU"/>
                </w:rPr>
                <w:t>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14:paraId="35BEE3A8" w14:textId="77777777"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14:paraId="77306764" w14:textId="3F3522CC"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 xml:space="preserve">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w:t>
            </w:r>
            <w:r w:rsidR="004F54AC">
              <w:rPr>
                <w:rFonts w:ascii="Times New Roman" w:eastAsia="Calibri" w:hAnsi="Times New Roman" w:cs="Times New Roman"/>
                <w:iCs/>
                <w:sz w:val="24"/>
                <w:szCs w:val="24"/>
                <w:lang w:val="ru-RU"/>
              </w:rPr>
              <w:br/>
            </w:r>
            <w:r w:rsidRPr="00223687">
              <w:rPr>
                <w:rFonts w:ascii="Times New Roman" w:eastAsia="Calibri" w:hAnsi="Times New Roman" w:cs="Times New Roman"/>
                <w:iCs/>
                <w:sz w:val="24"/>
                <w:szCs w:val="24"/>
                <w:lang w:val="ru-RU"/>
              </w:rPr>
              <w:t>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16FB4C7C" w14:textId="7484BA68"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4) условие, согласно которому исполнением обязательств гаранта по независимой гарантии является фактическое поступление денежных сумм на </w:t>
            </w:r>
            <w:r w:rsidRPr="00B5467D">
              <w:rPr>
                <w:rFonts w:ascii="Times New Roman" w:eastAsia="Calibri" w:hAnsi="Times New Roman" w:cs="Times New Roman"/>
                <w:iCs/>
                <w:sz w:val="24"/>
                <w:szCs w:val="24"/>
                <w:lang w:val="ru-RU"/>
              </w:rPr>
              <w:lastRenderedPageBreak/>
              <w:t xml:space="preserve">счет, на котором в соответствии с законодательством Российской Федерации учитываются операции </w:t>
            </w:r>
            <w:r w:rsidR="004F54AC">
              <w:rPr>
                <w:rFonts w:ascii="Times New Roman" w:eastAsia="Calibri" w:hAnsi="Times New Roman" w:cs="Times New Roman"/>
                <w:iCs/>
                <w:sz w:val="24"/>
                <w:szCs w:val="24"/>
                <w:lang w:val="ru-RU"/>
              </w:rPr>
              <w:br/>
            </w:r>
            <w:r w:rsidRPr="00B5467D">
              <w:rPr>
                <w:rFonts w:ascii="Times New Roman" w:eastAsia="Calibri" w:hAnsi="Times New Roman" w:cs="Times New Roman"/>
                <w:iCs/>
                <w:sz w:val="24"/>
                <w:szCs w:val="24"/>
                <w:lang w:val="ru-RU"/>
              </w:rPr>
              <w:t>со средствами, поступающими заказчику;</w:t>
            </w:r>
          </w:p>
          <w:p w14:paraId="41B1ECEA" w14:textId="77777777"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14:paraId="61DAABDE" w14:textId="77777777" w:rsidR="00747BE6" w:rsidRPr="00173806"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w:t>
            </w:r>
            <w:r>
              <w:rPr>
                <w:rFonts w:ascii="Times New Roman" w:eastAsia="Calibri" w:hAnsi="Times New Roman" w:cs="Times New Roman"/>
                <w:iCs/>
                <w:sz w:val="24"/>
                <w:szCs w:val="24"/>
                <w:lang w:val="ru-RU"/>
              </w:rPr>
              <w:t> </w:t>
            </w:r>
            <w:r w:rsidRPr="00173806">
              <w:rPr>
                <w:rFonts w:ascii="Times New Roman" w:eastAsia="Calibri" w:hAnsi="Times New Roman" w:cs="Times New Roman"/>
                <w:iCs/>
                <w:sz w:val="24"/>
                <w:szCs w:val="24"/>
                <w:lang w:val="ru-RU"/>
              </w:rPr>
              <w:t>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1D003BD7" w14:textId="7129AC81"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w:t>
            </w:r>
            <w:r w:rsidR="004F54AC">
              <w:rPr>
                <w:rFonts w:ascii="Times New Roman" w:eastAsia="Calibri" w:hAnsi="Times New Roman" w:cs="Times New Roman"/>
                <w:iCs/>
                <w:sz w:val="24"/>
                <w:szCs w:val="24"/>
                <w:lang w:val="ru-RU"/>
              </w:rPr>
              <w:br/>
            </w:r>
            <w:r w:rsidRPr="00B5467D">
              <w:rPr>
                <w:rFonts w:ascii="Times New Roman" w:eastAsia="Calibri" w:hAnsi="Times New Roman" w:cs="Times New Roman"/>
                <w:iCs/>
                <w:sz w:val="24"/>
                <w:szCs w:val="24"/>
                <w:lang w:val="ru-RU"/>
              </w:rPr>
              <w:t>об осуществлении уплаты денежно</w:t>
            </w:r>
            <w:r>
              <w:rPr>
                <w:rFonts w:ascii="Times New Roman" w:eastAsia="Calibri" w:hAnsi="Times New Roman" w:cs="Times New Roman"/>
                <w:iCs/>
                <w:sz w:val="24"/>
                <w:szCs w:val="24"/>
                <w:lang w:val="ru-RU"/>
              </w:rPr>
              <w:t xml:space="preserve">й суммы </w:t>
            </w:r>
            <w:r w:rsidR="004F54AC">
              <w:rPr>
                <w:rFonts w:ascii="Times New Roman" w:eastAsia="Calibri" w:hAnsi="Times New Roman" w:cs="Times New Roman"/>
                <w:iCs/>
                <w:sz w:val="24"/>
                <w:szCs w:val="24"/>
                <w:lang w:val="ru-RU"/>
              </w:rPr>
              <w:br/>
            </w:r>
            <w:r>
              <w:rPr>
                <w:rFonts w:ascii="Times New Roman" w:eastAsia="Calibri" w:hAnsi="Times New Roman" w:cs="Times New Roman"/>
                <w:iCs/>
                <w:sz w:val="24"/>
                <w:szCs w:val="24"/>
                <w:lang w:val="ru-RU"/>
              </w:rPr>
              <w:t>по независимой гарантии;</w:t>
            </w:r>
            <w:r w:rsidRPr="00B5467D">
              <w:rPr>
                <w:rFonts w:ascii="Times New Roman" w:eastAsia="Calibri" w:hAnsi="Times New Roman" w:cs="Times New Roman"/>
                <w:iCs/>
                <w:sz w:val="24"/>
                <w:szCs w:val="24"/>
                <w:lang w:val="ru-RU"/>
              </w:rPr>
              <w:t xml:space="preserve"> </w:t>
            </w:r>
          </w:p>
          <w:p w14:paraId="2D0478EE" w14:textId="77777777" w:rsidR="00747BE6"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Pr>
                <w:rFonts w:ascii="Times New Roman" w:eastAsia="Calibri" w:hAnsi="Times New Roman" w:cs="Times New Roman"/>
                <w:sz w:val="24"/>
                <w:szCs w:val="24"/>
                <w:lang w:val="ru-RU"/>
              </w:rPr>
              <w:t>удовлетворении этого требования.</w:t>
            </w:r>
          </w:p>
          <w:p w14:paraId="1FA0036D" w14:textId="6E512B1E" w:rsidR="00747BE6" w:rsidRDefault="00747BE6" w:rsidP="00747BE6">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004F54AC">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14:paraId="58B03294" w14:textId="5FCFA35D" w:rsidR="00747BE6" w:rsidRDefault="00747BE6" w:rsidP="00747BE6">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0D02DE">
              <w:rPr>
                <w:rFonts w:ascii="Times New Roman" w:eastAsia="Times New Roman" w:hAnsi="Times New Roman" w:cs="Times New Roman"/>
                <w:sz w:val="24"/>
                <w:szCs w:val="24"/>
                <w:lang w:val="ru-RU" w:eastAsia="ru-RU"/>
              </w:rPr>
              <w:t xml:space="preserve">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остановлением Правительства Российской Федерации от 08.11.2013 № 1005 </w:t>
            </w:r>
            <w:r w:rsidR="004F54AC">
              <w:rPr>
                <w:rFonts w:ascii="Times New Roman" w:eastAsia="Times New Roman" w:hAnsi="Times New Roman" w:cs="Times New Roman"/>
                <w:sz w:val="24"/>
                <w:szCs w:val="24"/>
                <w:lang w:val="ru-RU" w:eastAsia="ru-RU"/>
              </w:rPr>
              <w:br/>
            </w:r>
            <w:r w:rsidRPr="000D02DE">
              <w:rPr>
                <w:rFonts w:ascii="Times New Roman" w:eastAsia="Times New Roman" w:hAnsi="Times New Roman" w:cs="Times New Roman"/>
                <w:sz w:val="24"/>
                <w:szCs w:val="24"/>
                <w:lang w:val="ru-RU" w:eastAsia="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1C88FD3B" w14:textId="259501AA" w:rsidR="00747BE6"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i/>
                <w:sz w:val="24"/>
                <w:szCs w:val="24"/>
                <w:lang w:val="ru-RU" w:eastAsia="ru-RU"/>
              </w:rPr>
            </w:pPr>
            <w:r>
              <w:rPr>
                <w:rFonts w:ascii="Times New Roman" w:eastAsia="Times New Roman" w:hAnsi="Times New Roman" w:cs="Times New Roman"/>
                <w:i/>
                <w:sz w:val="24"/>
                <w:szCs w:val="24"/>
                <w:lang w:val="ru-RU" w:eastAsia="ru-RU"/>
              </w:rPr>
              <w:t xml:space="preserve">      </w:t>
            </w:r>
            <w:r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Pr="00F20791">
              <w:rPr>
                <w:rFonts w:ascii="Times New Roman" w:eastAsia="Times New Roman" w:hAnsi="Times New Roman" w:cs="Times New Roman"/>
                <w:i/>
                <w:sz w:val="24"/>
                <w:szCs w:val="24"/>
                <w:lang w:val="ru-RU" w:eastAsia="ru-RU"/>
              </w:rPr>
              <w:t xml:space="preserve">, освобождается от предоставления обеспечения исполнения контракта, в том числе с учетом положений статьи 37 Федерального закона </w:t>
            </w:r>
            <w:r w:rsidRPr="00F20791">
              <w:rPr>
                <w:rFonts w:ascii="Times New Roman" w:eastAsia="Times New Roman" w:hAnsi="Times New Roman" w:cs="Times New Roman"/>
                <w:i/>
                <w:sz w:val="24"/>
                <w:szCs w:val="24"/>
                <w:lang w:val="ru-RU" w:eastAsia="ru-RU"/>
              </w:rPr>
              <w:br/>
              <w:t>№ 44-ФЗ, в случае предоставления таким участником</w:t>
            </w:r>
            <w:r w:rsidRPr="0063173B">
              <w:rPr>
                <w:rFonts w:ascii="Times New Roman" w:eastAsia="Times New Roman" w:hAnsi="Times New Roman" w:cs="Times New Roman"/>
                <w:i/>
                <w:sz w:val="24"/>
                <w:szCs w:val="24"/>
                <w:lang w:val="ru-RU" w:eastAsia="ru-RU"/>
              </w:rPr>
              <w:t xml:space="preserve"> </w:t>
            </w:r>
            <w:r w:rsidRPr="0063173B">
              <w:rPr>
                <w:rFonts w:ascii="Times New Roman" w:eastAsia="Times New Roman" w:hAnsi="Times New Roman" w:cs="Times New Roman"/>
                <w:i/>
                <w:sz w:val="24"/>
                <w:szCs w:val="24"/>
                <w:lang w:val="ru-RU" w:eastAsia="ru-RU"/>
              </w:rPr>
              <w:lastRenderedPageBreak/>
              <w:t xml:space="preserve">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w:t>
            </w:r>
            <w:r w:rsidR="004F54AC">
              <w:rPr>
                <w:rFonts w:ascii="Times New Roman" w:eastAsia="Times New Roman" w:hAnsi="Times New Roman" w:cs="Times New Roman"/>
                <w:i/>
                <w:sz w:val="24"/>
                <w:szCs w:val="24"/>
                <w:lang w:val="ru-RU" w:eastAsia="ru-RU"/>
              </w:rPr>
              <w:br/>
            </w:r>
            <w:r w:rsidRPr="0063173B">
              <w:rPr>
                <w:rFonts w:ascii="Times New Roman" w:eastAsia="Times New Roman" w:hAnsi="Times New Roman" w:cs="Times New Roman"/>
                <w:i/>
                <w:sz w:val="24"/>
                <w:szCs w:val="24"/>
                <w:lang w:val="ru-RU" w:eastAsia="ru-RU"/>
              </w:rPr>
              <w:t>в извещении об осуществлении закупки и документации о закупке.</w:t>
            </w:r>
          </w:p>
          <w:p w14:paraId="7A914AA1" w14:textId="606D9BFD" w:rsidR="00EF6757" w:rsidRPr="002B28F3" w:rsidRDefault="00EF6757"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A66C9D">
              <w:rPr>
                <w:rFonts w:ascii="Times New Roman" w:eastAsia="Times New Roman" w:hAnsi="Times New Roman" w:cs="Times New Roman"/>
                <w:sz w:val="24"/>
                <w:szCs w:val="24"/>
                <w:lang w:val="ru-RU" w:eastAsia="ru-RU"/>
              </w:rPr>
              <w:t>Контракт заключается после предоставления участником закупки, с которым заключается контракт, обеспечения исполнения контракта в соответств</w:t>
            </w:r>
            <w:r>
              <w:rPr>
                <w:rFonts w:ascii="Times New Roman" w:eastAsia="Times New Roman" w:hAnsi="Times New Roman" w:cs="Times New Roman"/>
                <w:sz w:val="24"/>
                <w:szCs w:val="24"/>
                <w:lang w:val="ru-RU" w:eastAsia="ru-RU"/>
              </w:rPr>
              <w:t xml:space="preserve">ии </w:t>
            </w:r>
            <w:r w:rsidR="004F54AC">
              <w:rPr>
                <w:rFonts w:ascii="Times New Roman" w:eastAsia="Times New Roman" w:hAnsi="Times New Roman" w:cs="Times New Roman"/>
                <w:sz w:val="24"/>
                <w:szCs w:val="24"/>
                <w:lang w:val="ru-RU" w:eastAsia="ru-RU"/>
              </w:rPr>
              <w:br/>
            </w:r>
            <w:r>
              <w:rPr>
                <w:rFonts w:ascii="Times New Roman" w:eastAsia="Times New Roman" w:hAnsi="Times New Roman" w:cs="Times New Roman"/>
                <w:sz w:val="24"/>
                <w:szCs w:val="24"/>
                <w:lang w:val="ru-RU" w:eastAsia="ru-RU"/>
              </w:rPr>
              <w:t>с Федеральным законом № 44-ФЗ</w:t>
            </w:r>
            <w:r w:rsidR="009A6EF7">
              <w:rPr>
                <w:rFonts w:ascii="Times New Roman" w:eastAsia="Times New Roman" w:hAnsi="Times New Roman" w:cs="Times New Roman"/>
                <w:sz w:val="24"/>
                <w:szCs w:val="24"/>
                <w:lang w:val="ru-RU" w:eastAsia="ru-RU"/>
              </w:rPr>
              <w:t>.</w:t>
            </w:r>
          </w:p>
        </w:tc>
      </w:tr>
      <w:tr w:rsidR="00747BE6" w:rsidRPr="00E12BD3" w14:paraId="7DFA0040" w14:textId="77777777" w:rsidTr="0053017B">
        <w:trPr>
          <w:trHeight w:val="338"/>
        </w:trPr>
        <w:tc>
          <w:tcPr>
            <w:tcW w:w="591" w:type="dxa"/>
            <w:tcBorders>
              <w:top w:val="single" w:sz="6" w:space="0" w:color="000000"/>
              <w:left w:val="single" w:sz="6" w:space="0" w:color="000000"/>
              <w:bottom w:val="single" w:sz="6" w:space="0" w:color="000000"/>
              <w:right w:val="single" w:sz="6" w:space="0" w:color="000000"/>
            </w:tcBorders>
          </w:tcPr>
          <w:p w14:paraId="2CF7160E" w14:textId="77777777" w:rsidR="00747BE6" w:rsidRPr="00C7479C" w:rsidRDefault="00747BE6" w:rsidP="00747BE6">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15EF5B" w14:textId="77777777" w:rsidR="00747BE6" w:rsidRPr="00BD4C45" w:rsidRDefault="00747BE6" w:rsidP="004F54AC">
            <w:pPr>
              <w:autoSpaceDE w:val="0"/>
              <w:autoSpaceDN w:val="0"/>
              <w:adjustRightInd w:val="0"/>
              <w:spacing w:before="0" w:beforeAutospacing="0" w:after="0" w:afterAutospacing="0"/>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8C287C" w14:textId="77777777" w:rsidR="00747BE6" w:rsidRDefault="00747BE6" w:rsidP="00747BE6">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Не установлено</w:t>
            </w:r>
          </w:p>
        </w:tc>
      </w:tr>
    </w:tbl>
    <w:p w14:paraId="7AE883F8" w14:textId="77777777" w:rsidR="00F97DA1" w:rsidRDefault="00F97DA1" w:rsidP="00550EAD">
      <w:pPr>
        <w:pStyle w:val="formattext"/>
        <w:shd w:val="clear" w:color="auto" w:fill="FFFFFF"/>
        <w:spacing w:before="0" w:beforeAutospacing="0" w:after="0" w:afterAutospacing="0"/>
        <w:jc w:val="both"/>
        <w:textAlignment w:val="baseline"/>
      </w:pPr>
    </w:p>
    <w:sectPr w:rsidR="00F97DA1" w:rsidSect="00FF4A36">
      <w:headerReference w:type="even" r:id="rId11"/>
      <w:headerReference w:type="default" r:id="rId12"/>
      <w:footerReference w:type="even" r:id="rId13"/>
      <w:footerReference w:type="default" r:id="rId14"/>
      <w:headerReference w:type="first" r:id="rId15"/>
      <w:footerReference w:type="first" r:id="rId16"/>
      <w:pgSz w:w="11900" w:h="16820"/>
      <w:pgMar w:top="907" w:right="737" w:bottom="426" w:left="1134" w:header="0" w:footer="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94E58" w14:textId="77777777" w:rsidR="00E75038" w:rsidRDefault="00E75038" w:rsidP="00EE65A5">
      <w:pPr>
        <w:spacing w:before="0" w:after="0"/>
      </w:pPr>
      <w:r>
        <w:separator/>
      </w:r>
    </w:p>
  </w:endnote>
  <w:endnote w:type="continuationSeparator" w:id="0">
    <w:p w14:paraId="71986FE5" w14:textId="77777777" w:rsidR="00E75038" w:rsidRDefault="00E75038"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28D3" w14:textId="77777777"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5EEBEAB0" w14:textId="77777777" w:rsidR="00866959" w:rsidRDefault="00866959">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510183"/>
      <w:docPartObj>
        <w:docPartGallery w:val="Page Numbers (Bottom of Page)"/>
        <w:docPartUnique/>
      </w:docPartObj>
    </w:sdtPr>
    <w:sdtEndPr/>
    <w:sdtContent>
      <w:p w14:paraId="137597A0" w14:textId="77777777" w:rsidR="00866959" w:rsidRDefault="00FF4A36" w:rsidP="00EF2747">
        <w:pPr>
          <w:pStyle w:val="ac"/>
          <w:jc w:val="center"/>
        </w:pPr>
        <w:r>
          <w:fldChar w:fldCharType="begin"/>
        </w:r>
        <w:r>
          <w:instrText>PAGE   \* MERGEFORMAT</w:instrText>
        </w:r>
        <w:r>
          <w:fldChar w:fldCharType="separate"/>
        </w:r>
        <w:r w:rsidR="00F6100F" w:rsidRPr="00F6100F">
          <w:rPr>
            <w:noProof/>
            <w:lang w:val="ru-RU"/>
          </w:rPr>
          <w:t>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5079A" w14:textId="77777777" w:rsidR="000D02DE" w:rsidRDefault="000D02D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5FD5B" w14:textId="77777777" w:rsidR="00E75038" w:rsidRDefault="00E75038" w:rsidP="00EE65A5">
      <w:pPr>
        <w:spacing w:before="0" w:after="0"/>
      </w:pPr>
      <w:r>
        <w:separator/>
      </w:r>
    </w:p>
  </w:footnote>
  <w:footnote w:type="continuationSeparator" w:id="0">
    <w:p w14:paraId="12CAA115" w14:textId="77777777" w:rsidR="00E75038" w:rsidRDefault="00E75038" w:rsidP="00EE65A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A0F6F" w14:textId="77777777" w:rsidR="000D02DE" w:rsidRDefault="000D02D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EA21B" w14:textId="77777777" w:rsidR="000D02DE" w:rsidRDefault="000D02DE">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9730" w14:textId="77777777" w:rsidR="00866959" w:rsidRDefault="00866959">
    <w:pPr>
      <w:pStyle w:val="aa"/>
      <w:tabs>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15:restartNumberingAfterBreak="0">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15:restartNumberingAfterBreak="0">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15:restartNumberingAfterBreak="0">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93E96"/>
    <w:rsid w:val="000A4260"/>
    <w:rsid w:val="000B1617"/>
    <w:rsid w:val="000B3560"/>
    <w:rsid w:val="000B3756"/>
    <w:rsid w:val="000B4FDE"/>
    <w:rsid w:val="000C1211"/>
    <w:rsid w:val="000C171D"/>
    <w:rsid w:val="000C5A29"/>
    <w:rsid w:val="000D02DE"/>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4133"/>
    <w:rsid w:val="00135337"/>
    <w:rsid w:val="00135A79"/>
    <w:rsid w:val="00140624"/>
    <w:rsid w:val="00140DF2"/>
    <w:rsid w:val="00143A53"/>
    <w:rsid w:val="0015193A"/>
    <w:rsid w:val="00157D68"/>
    <w:rsid w:val="00162702"/>
    <w:rsid w:val="001708FA"/>
    <w:rsid w:val="0017232E"/>
    <w:rsid w:val="001737E3"/>
    <w:rsid w:val="00173806"/>
    <w:rsid w:val="001746E3"/>
    <w:rsid w:val="0017472E"/>
    <w:rsid w:val="00176F53"/>
    <w:rsid w:val="001776F0"/>
    <w:rsid w:val="00191674"/>
    <w:rsid w:val="00194886"/>
    <w:rsid w:val="00194F1D"/>
    <w:rsid w:val="00196575"/>
    <w:rsid w:val="001A0BC9"/>
    <w:rsid w:val="001A7091"/>
    <w:rsid w:val="001A7C37"/>
    <w:rsid w:val="001B226E"/>
    <w:rsid w:val="001B4378"/>
    <w:rsid w:val="001D0A2E"/>
    <w:rsid w:val="001D0F77"/>
    <w:rsid w:val="001D1051"/>
    <w:rsid w:val="001D1F09"/>
    <w:rsid w:val="001D33B6"/>
    <w:rsid w:val="001D4DAC"/>
    <w:rsid w:val="001D7BF5"/>
    <w:rsid w:val="001E5459"/>
    <w:rsid w:val="001F13AB"/>
    <w:rsid w:val="001F21E4"/>
    <w:rsid w:val="001F24A9"/>
    <w:rsid w:val="001F38E2"/>
    <w:rsid w:val="002005A4"/>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B7036"/>
    <w:rsid w:val="002C71A2"/>
    <w:rsid w:val="002C71C9"/>
    <w:rsid w:val="002C7227"/>
    <w:rsid w:val="002D33B1"/>
    <w:rsid w:val="002D3591"/>
    <w:rsid w:val="002D5DE5"/>
    <w:rsid w:val="002E43AF"/>
    <w:rsid w:val="00301FE4"/>
    <w:rsid w:val="00304325"/>
    <w:rsid w:val="003059B0"/>
    <w:rsid w:val="00305CC3"/>
    <w:rsid w:val="00312CFB"/>
    <w:rsid w:val="00316BDD"/>
    <w:rsid w:val="00326074"/>
    <w:rsid w:val="0032688D"/>
    <w:rsid w:val="003343B9"/>
    <w:rsid w:val="003356CD"/>
    <w:rsid w:val="00337553"/>
    <w:rsid w:val="00340010"/>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97599"/>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1DE0"/>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D5AA8"/>
    <w:rsid w:val="004E6F88"/>
    <w:rsid w:val="004E7838"/>
    <w:rsid w:val="004F28E0"/>
    <w:rsid w:val="004F4A5F"/>
    <w:rsid w:val="004F54AC"/>
    <w:rsid w:val="004F7E17"/>
    <w:rsid w:val="005020AB"/>
    <w:rsid w:val="00515235"/>
    <w:rsid w:val="005155F7"/>
    <w:rsid w:val="00517C25"/>
    <w:rsid w:val="00520676"/>
    <w:rsid w:val="0052172D"/>
    <w:rsid w:val="00522191"/>
    <w:rsid w:val="0052267E"/>
    <w:rsid w:val="00523D8B"/>
    <w:rsid w:val="0053017B"/>
    <w:rsid w:val="00534004"/>
    <w:rsid w:val="005358C4"/>
    <w:rsid w:val="00540F7B"/>
    <w:rsid w:val="00546F7C"/>
    <w:rsid w:val="005471A4"/>
    <w:rsid w:val="00550EAD"/>
    <w:rsid w:val="00553492"/>
    <w:rsid w:val="00554228"/>
    <w:rsid w:val="005562F0"/>
    <w:rsid w:val="00563A70"/>
    <w:rsid w:val="00564D59"/>
    <w:rsid w:val="00565B5D"/>
    <w:rsid w:val="00566C76"/>
    <w:rsid w:val="00567D50"/>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7B45"/>
    <w:rsid w:val="00653AF6"/>
    <w:rsid w:val="00653FEC"/>
    <w:rsid w:val="006543A4"/>
    <w:rsid w:val="00667076"/>
    <w:rsid w:val="00675329"/>
    <w:rsid w:val="0068344D"/>
    <w:rsid w:val="00691176"/>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47BE6"/>
    <w:rsid w:val="007515E8"/>
    <w:rsid w:val="00752B8B"/>
    <w:rsid w:val="007535AB"/>
    <w:rsid w:val="00753CC0"/>
    <w:rsid w:val="00761FD5"/>
    <w:rsid w:val="00762CA3"/>
    <w:rsid w:val="00764C6C"/>
    <w:rsid w:val="007677FC"/>
    <w:rsid w:val="00777CBF"/>
    <w:rsid w:val="007835F2"/>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2156"/>
    <w:rsid w:val="00894EFC"/>
    <w:rsid w:val="0089592F"/>
    <w:rsid w:val="008A1ED3"/>
    <w:rsid w:val="008A6923"/>
    <w:rsid w:val="008B072C"/>
    <w:rsid w:val="008B0985"/>
    <w:rsid w:val="008B1B42"/>
    <w:rsid w:val="008B5132"/>
    <w:rsid w:val="008B5161"/>
    <w:rsid w:val="008B5D1D"/>
    <w:rsid w:val="008C24B6"/>
    <w:rsid w:val="008C67EE"/>
    <w:rsid w:val="008D3CE3"/>
    <w:rsid w:val="008D4BB0"/>
    <w:rsid w:val="008D78FE"/>
    <w:rsid w:val="008E1666"/>
    <w:rsid w:val="008E22C0"/>
    <w:rsid w:val="008E6DFC"/>
    <w:rsid w:val="008F08EC"/>
    <w:rsid w:val="008F1926"/>
    <w:rsid w:val="00904A1B"/>
    <w:rsid w:val="0091137A"/>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A6EF7"/>
    <w:rsid w:val="009B551B"/>
    <w:rsid w:val="009B5EBE"/>
    <w:rsid w:val="009C1A62"/>
    <w:rsid w:val="009C23E1"/>
    <w:rsid w:val="009C2A1F"/>
    <w:rsid w:val="009C2D1C"/>
    <w:rsid w:val="009C455D"/>
    <w:rsid w:val="009D423C"/>
    <w:rsid w:val="009E15B7"/>
    <w:rsid w:val="009E3D02"/>
    <w:rsid w:val="009F0759"/>
    <w:rsid w:val="009F0E12"/>
    <w:rsid w:val="009F4520"/>
    <w:rsid w:val="00A01FEF"/>
    <w:rsid w:val="00A0543F"/>
    <w:rsid w:val="00A11E70"/>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87A11"/>
    <w:rsid w:val="00A927F6"/>
    <w:rsid w:val="00A96AC0"/>
    <w:rsid w:val="00AA0A3E"/>
    <w:rsid w:val="00AA7CA0"/>
    <w:rsid w:val="00AB60C9"/>
    <w:rsid w:val="00AC15E9"/>
    <w:rsid w:val="00AC3568"/>
    <w:rsid w:val="00AC69E0"/>
    <w:rsid w:val="00AD66BA"/>
    <w:rsid w:val="00AD7619"/>
    <w:rsid w:val="00AD77B6"/>
    <w:rsid w:val="00AE4FAC"/>
    <w:rsid w:val="00AF07F5"/>
    <w:rsid w:val="00AF21D6"/>
    <w:rsid w:val="00AF2B3A"/>
    <w:rsid w:val="00AF3DB1"/>
    <w:rsid w:val="00AF4AAA"/>
    <w:rsid w:val="00B0649E"/>
    <w:rsid w:val="00B26D98"/>
    <w:rsid w:val="00B30B23"/>
    <w:rsid w:val="00B368AF"/>
    <w:rsid w:val="00B374A1"/>
    <w:rsid w:val="00B51A52"/>
    <w:rsid w:val="00B51E4D"/>
    <w:rsid w:val="00B52A5E"/>
    <w:rsid w:val="00B52BD0"/>
    <w:rsid w:val="00B5371A"/>
    <w:rsid w:val="00B5467D"/>
    <w:rsid w:val="00B6305A"/>
    <w:rsid w:val="00B64057"/>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2335"/>
    <w:rsid w:val="00BD497C"/>
    <w:rsid w:val="00BD4C45"/>
    <w:rsid w:val="00BD70EA"/>
    <w:rsid w:val="00BE335D"/>
    <w:rsid w:val="00BE4D46"/>
    <w:rsid w:val="00BE5B92"/>
    <w:rsid w:val="00BE5BC9"/>
    <w:rsid w:val="00BF5C31"/>
    <w:rsid w:val="00C05B02"/>
    <w:rsid w:val="00C060B9"/>
    <w:rsid w:val="00C11EF7"/>
    <w:rsid w:val="00C12C86"/>
    <w:rsid w:val="00C2112C"/>
    <w:rsid w:val="00C216FD"/>
    <w:rsid w:val="00C260E7"/>
    <w:rsid w:val="00C345B7"/>
    <w:rsid w:val="00C402DB"/>
    <w:rsid w:val="00C535A6"/>
    <w:rsid w:val="00C55567"/>
    <w:rsid w:val="00C73B73"/>
    <w:rsid w:val="00C7479C"/>
    <w:rsid w:val="00C747CC"/>
    <w:rsid w:val="00C77284"/>
    <w:rsid w:val="00C847D6"/>
    <w:rsid w:val="00C902EC"/>
    <w:rsid w:val="00C925DF"/>
    <w:rsid w:val="00C954BE"/>
    <w:rsid w:val="00C9632D"/>
    <w:rsid w:val="00CA29B4"/>
    <w:rsid w:val="00CA3243"/>
    <w:rsid w:val="00CB7B94"/>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218D3"/>
    <w:rsid w:val="00D24974"/>
    <w:rsid w:val="00D319D9"/>
    <w:rsid w:val="00D31F15"/>
    <w:rsid w:val="00D32126"/>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E2B6A"/>
    <w:rsid w:val="00DE7D28"/>
    <w:rsid w:val="00DF0FF3"/>
    <w:rsid w:val="00E02405"/>
    <w:rsid w:val="00E12BD3"/>
    <w:rsid w:val="00E13AA4"/>
    <w:rsid w:val="00E302BE"/>
    <w:rsid w:val="00E30D0A"/>
    <w:rsid w:val="00E355CC"/>
    <w:rsid w:val="00E42C25"/>
    <w:rsid w:val="00E43367"/>
    <w:rsid w:val="00E438A1"/>
    <w:rsid w:val="00E4471A"/>
    <w:rsid w:val="00E56F6B"/>
    <w:rsid w:val="00E57E6F"/>
    <w:rsid w:val="00E57E71"/>
    <w:rsid w:val="00E7098D"/>
    <w:rsid w:val="00E737CB"/>
    <w:rsid w:val="00E739BB"/>
    <w:rsid w:val="00E75038"/>
    <w:rsid w:val="00E850E1"/>
    <w:rsid w:val="00E85382"/>
    <w:rsid w:val="00E86AD1"/>
    <w:rsid w:val="00E87872"/>
    <w:rsid w:val="00E91C13"/>
    <w:rsid w:val="00E97A1D"/>
    <w:rsid w:val="00EA4F98"/>
    <w:rsid w:val="00EC57A7"/>
    <w:rsid w:val="00EC7CD7"/>
    <w:rsid w:val="00ED7B3E"/>
    <w:rsid w:val="00EE65A5"/>
    <w:rsid w:val="00EF2747"/>
    <w:rsid w:val="00EF315B"/>
    <w:rsid w:val="00EF4C3F"/>
    <w:rsid w:val="00EF6757"/>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00F"/>
    <w:rsid w:val="00F61DE4"/>
    <w:rsid w:val="00F63CE2"/>
    <w:rsid w:val="00F6438E"/>
    <w:rsid w:val="00F66966"/>
    <w:rsid w:val="00F67C4C"/>
    <w:rsid w:val="00F92A7E"/>
    <w:rsid w:val="00F93993"/>
    <w:rsid w:val="00F945CB"/>
    <w:rsid w:val="00F96B50"/>
    <w:rsid w:val="00F97DA1"/>
    <w:rsid w:val="00FA36E5"/>
    <w:rsid w:val="00FA3A95"/>
    <w:rsid w:val="00FA6BB4"/>
    <w:rsid w:val="00FB0E16"/>
    <w:rsid w:val="00FB2CC8"/>
    <w:rsid w:val="00FB3D31"/>
    <w:rsid w:val="00FC2431"/>
    <w:rsid w:val="00FC3EBC"/>
    <w:rsid w:val="00FD0063"/>
    <w:rsid w:val="00FE0203"/>
    <w:rsid w:val="00FE5989"/>
    <w:rsid w:val="00FE6F64"/>
    <w:rsid w:val="00FE789D"/>
    <w:rsid w:val="00FF0E15"/>
    <w:rsid w:val="00FF4A36"/>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55A0"/>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 w:type="character" w:customStyle="1" w:styleId="afc">
    <w:name w:val="Основной текст + Полужирный"/>
    <w:basedOn w:val="a0"/>
    <w:rsid w:val="00BD2335"/>
    <w:rPr>
      <w:rFonts w:eastAsia="Times New Roman"/>
      <w:b/>
      <w:bCs/>
      <w:i w:val="0"/>
      <w:iCs w:val="0"/>
      <w:smallCaps w:val="0"/>
      <w:strike w:val="0"/>
      <w:spacing w:val="0"/>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72A3A54A2A37D81D48BB1F8717BA8F50CB952770343C58128D2139B83E94536754B9770140932BCAC7DC1A441C1E38014812745259B0EB0CxFvCM"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2439A21C597860A405549371D4A0E6A5247B0xEv8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591F3-8465-4273-A229-49C678204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20</Words>
  <Characters>1094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Дмитрий</cp:lastModifiedBy>
  <cp:revision>7</cp:revision>
  <cp:lastPrinted>2025-03-28T10:02:00Z</cp:lastPrinted>
  <dcterms:created xsi:type="dcterms:W3CDTF">2025-04-29T15:52:00Z</dcterms:created>
  <dcterms:modified xsi:type="dcterms:W3CDTF">2026-05-22T12:10:00Z</dcterms:modified>
</cp:coreProperties>
</file>